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CF" w:rsidRDefault="00B75371" w:rsidP="00C858CF">
      <w:pPr>
        <w:jc w:val="center"/>
        <w:rPr>
          <w:sz w:val="48"/>
          <w:szCs w:val="48"/>
        </w:rPr>
      </w:pPr>
      <w:r w:rsidRPr="00C858CF">
        <w:rPr>
          <w:sz w:val="48"/>
          <w:szCs w:val="48"/>
        </w:rPr>
        <w:t>PRI</w:t>
      </w:r>
      <w:r w:rsidR="00C858CF">
        <w:rPr>
          <w:sz w:val="48"/>
          <w:szCs w:val="48"/>
        </w:rPr>
        <w:t>JAVNICA ZA VPIS V GLASBENO ŠOLO</w:t>
      </w:r>
    </w:p>
    <w:p w:rsidR="002C2BA4" w:rsidRPr="00C858CF" w:rsidRDefault="00B75371" w:rsidP="00C858CF">
      <w:pPr>
        <w:jc w:val="center"/>
        <w:rPr>
          <w:sz w:val="48"/>
          <w:szCs w:val="48"/>
        </w:rPr>
      </w:pPr>
      <w:r w:rsidRPr="00C858CF">
        <w:rPr>
          <w:sz w:val="48"/>
          <w:szCs w:val="48"/>
        </w:rPr>
        <w:t>PIANO FORTE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7517"/>
      </w:tblGrid>
      <w:tr w:rsidR="00D82D5D" w:rsidTr="00C858CF">
        <w:tc>
          <w:tcPr>
            <w:tcW w:w="2656" w:type="dxa"/>
          </w:tcPr>
          <w:p w:rsidR="00C858CF" w:rsidRDefault="00C858CF">
            <w:pPr>
              <w:rPr>
                <w:sz w:val="24"/>
                <w:szCs w:val="24"/>
              </w:rPr>
            </w:pPr>
          </w:p>
          <w:p w:rsidR="00D82D5D" w:rsidRDefault="00D82D5D">
            <w:pPr>
              <w:rPr>
                <w:sz w:val="24"/>
                <w:szCs w:val="24"/>
              </w:rPr>
            </w:pPr>
            <w:r w:rsidRPr="00C858CF">
              <w:rPr>
                <w:sz w:val="24"/>
                <w:szCs w:val="24"/>
              </w:rPr>
              <w:t>IME IN PRIIMEK</w:t>
            </w:r>
          </w:p>
          <w:p w:rsidR="00C858CF" w:rsidRPr="00C858CF" w:rsidRDefault="00C858CF">
            <w:pPr>
              <w:rPr>
                <w:sz w:val="24"/>
                <w:szCs w:val="24"/>
              </w:rPr>
            </w:pPr>
          </w:p>
        </w:tc>
        <w:tc>
          <w:tcPr>
            <w:tcW w:w="7517" w:type="dxa"/>
          </w:tcPr>
          <w:p w:rsidR="00C858CF" w:rsidRDefault="00C858CF" w:rsidP="00C858CF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23774823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82D5D" w:rsidRPr="00C858CF" w:rsidRDefault="00C858CF" w:rsidP="00C858CF">
                <w:pPr>
                  <w:rPr>
                    <w:sz w:val="24"/>
                    <w:szCs w:val="24"/>
                  </w:rPr>
                </w:pPr>
                <w:r w:rsidRPr="00956B2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82D5D" w:rsidTr="00C858CF">
        <w:tc>
          <w:tcPr>
            <w:tcW w:w="2656" w:type="dxa"/>
          </w:tcPr>
          <w:p w:rsidR="00C858CF" w:rsidRDefault="00C858CF">
            <w:pPr>
              <w:rPr>
                <w:sz w:val="24"/>
                <w:szCs w:val="24"/>
              </w:rPr>
            </w:pPr>
          </w:p>
          <w:p w:rsidR="00D82D5D" w:rsidRDefault="00D82D5D">
            <w:pPr>
              <w:rPr>
                <w:sz w:val="24"/>
                <w:szCs w:val="24"/>
              </w:rPr>
            </w:pPr>
            <w:r w:rsidRPr="00C858CF">
              <w:rPr>
                <w:sz w:val="24"/>
                <w:szCs w:val="24"/>
              </w:rPr>
              <w:t>ROJEN/A</w:t>
            </w:r>
          </w:p>
          <w:p w:rsidR="00C858CF" w:rsidRPr="00C858CF" w:rsidRDefault="00C858CF">
            <w:pPr>
              <w:rPr>
                <w:sz w:val="24"/>
                <w:szCs w:val="24"/>
              </w:rPr>
            </w:pPr>
          </w:p>
        </w:tc>
        <w:tc>
          <w:tcPr>
            <w:tcW w:w="7517" w:type="dxa"/>
          </w:tcPr>
          <w:p w:rsidR="00C858CF" w:rsidRDefault="00C858CF" w:rsidP="00C858CF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46920444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82D5D" w:rsidRPr="00C858CF" w:rsidRDefault="00C858CF" w:rsidP="00C858CF">
                <w:pPr>
                  <w:rPr>
                    <w:sz w:val="24"/>
                    <w:szCs w:val="24"/>
                  </w:rPr>
                </w:pPr>
                <w:r w:rsidRPr="00956B2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82D5D" w:rsidTr="00C858CF">
        <w:tc>
          <w:tcPr>
            <w:tcW w:w="2656" w:type="dxa"/>
          </w:tcPr>
          <w:p w:rsidR="00C858CF" w:rsidRDefault="00C858CF">
            <w:pPr>
              <w:rPr>
                <w:sz w:val="24"/>
                <w:szCs w:val="24"/>
              </w:rPr>
            </w:pPr>
          </w:p>
          <w:p w:rsidR="00D82D5D" w:rsidRDefault="008F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LOV</w:t>
            </w:r>
          </w:p>
          <w:p w:rsidR="00C858CF" w:rsidRPr="00C858CF" w:rsidRDefault="00C858CF">
            <w:pPr>
              <w:rPr>
                <w:sz w:val="24"/>
                <w:szCs w:val="24"/>
              </w:rPr>
            </w:pPr>
          </w:p>
        </w:tc>
        <w:tc>
          <w:tcPr>
            <w:tcW w:w="7517" w:type="dxa"/>
          </w:tcPr>
          <w:p w:rsidR="00C858CF" w:rsidRDefault="00C858CF" w:rsidP="00C858CF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7001667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82D5D" w:rsidRPr="00C858CF" w:rsidRDefault="00C858CF" w:rsidP="00C858CF">
                <w:pPr>
                  <w:rPr>
                    <w:sz w:val="24"/>
                    <w:szCs w:val="24"/>
                  </w:rPr>
                </w:pPr>
                <w:r w:rsidRPr="00956B2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82D5D" w:rsidTr="00C858CF">
        <w:tc>
          <w:tcPr>
            <w:tcW w:w="2656" w:type="dxa"/>
          </w:tcPr>
          <w:p w:rsidR="00C858CF" w:rsidRDefault="00C858CF">
            <w:pPr>
              <w:rPr>
                <w:sz w:val="24"/>
                <w:szCs w:val="24"/>
              </w:rPr>
            </w:pPr>
          </w:p>
          <w:p w:rsidR="00D82D5D" w:rsidRDefault="008F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A</w:t>
            </w:r>
          </w:p>
          <w:p w:rsidR="00C858CF" w:rsidRPr="00C858CF" w:rsidRDefault="00C858CF">
            <w:pPr>
              <w:rPr>
                <w:sz w:val="24"/>
                <w:szCs w:val="24"/>
              </w:rPr>
            </w:pPr>
          </w:p>
        </w:tc>
        <w:tc>
          <w:tcPr>
            <w:tcW w:w="7517" w:type="dxa"/>
          </w:tcPr>
          <w:p w:rsidR="00C858CF" w:rsidRDefault="00C858CF" w:rsidP="00C858CF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78569851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82D5D" w:rsidRPr="00C858CF" w:rsidRDefault="00C858CF" w:rsidP="00C858CF">
                <w:pPr>
                  <w:rPr>
                    <w:sz w:val="24"/>
                    <w:szCs w:val="24"/>
                  </w:rPr>
                </w:pPr>
                <w:r w:rsidRPr="00956B2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82D5D" w:rsidTr="00C858CF">
        <w:tc>
          <w:tcPr>
            <w:tcW w:w="2656" w:type="dxa"/>
          </w:tcPr>
          <w:p w:rsidR="00C858CF" w:rsidRDefault="00C858CF">
            <w:pPr>
              <w:rPr>
                <w:sz w:val="24"/>
                <w:szCs w:val="24"/>
              </w:rPr>
            </w:pPr>
          </w:p>
          <w:p w:rsidR="00D82D5D" w:rsidRDefault="00D82D5D">
            <w:pPr>
              <w:rPr>
                <w:sz w:val="24"/>
                <w:szCs w:val="24"/>
              </w:rPr>
            </w:pPr>
            <w:r w:rsidRPr="00C858CF">
              <w:rPr>
                <w:sz w:val="24"/>
                <w:szCs w:val="24"/>
              </w:rPr>
              <w:t xml:space="preserve">GMS </w:t>
            </w:r>
          </w:p>
          <w:p w:rsidR="00C858CF" w:rsidRPr="00C858CF" w:rsidRDefault="00C858CF">
            <w:pPr>
              <w:rPr>
                <w:sz w:val="24"/>
                <w:szCs w:val="24"/>
              </w:rPr>
            </w:pPr>
          </w:p>
        </w:tc>
        <w:tc>
          <w:tcPr>
            <w:tcW w:w="7517" w:type="dxa"/>
          </w:tcPr>
          <w:p w:rsidR="00C858CF" w:rsidRDefault="00C858CF" w:rsidP="00C858CF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40144276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82D5D" w:rsidRPr="00C858CF" w:rsidRDefault="00C858CF" w:rsidP="00C858CF">
                <w:pPr>
                  <w:rPr>
                    <w:sz w:val="24"/>
                    <w:szCs w:val="24"/>
                  </w:rPr>
                </w:pPr>
                <w:r w:rsidRPr="00956B2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82D5D" w:rsidTr="00C858CF">
        <w:tc>
          <w:tcPr>
            <w:tcW w:w="2656" w:type="dxa"/>
          </w:tcPr>
          <w:p w:rsidR="00C858CF" w:rsidRDefault="00C858CF">
            <w:pPr>
              <w:rPr>
                <w:sz w:val="24"/>
                <w:szCs w:val="24"/>
              </w:rPr>
            </w:pPr>
          </w:p>
          <w:p w:rsidR="00D82D5D" w:rsidRDefault="00D82D5D">
            <w:pPr>
              <w:rPr>
                <w:sz w:val="24"/>
                <w:szCs w:val="24"/>
              </w:rPr>
            </w:pPr>
            <w:r w:rsidRPr="00C858CF">
              <w:rPr>
                <w:sz w:val="24"/>
                <w:szCs w:val="24"/>
              </w:rPr>
              <w:t>E-MAIL</w:t>
            </w:r>
          </w:p>
          <w:p w:rsidR="00C858CF" w:rsidRPr="00C858CF" w:rsidRDefault="00C858CF">
            <w:pPr>
              <w:rPr>
                <w:sz w:val="24"/>
                <w:szCs w:val="24"/>
              </w:rPr>
            </w:pPr>
          </w:p>
        </w:tc>
        <w:tc>
          <w:tcPr>
            <w:tcW w:w="7517" w:type="dxa"/>
          </w:tcPr>
          <w:p w:rsidR="00C858CF" w:rsidRDefault="00C858CF" w:rsidP="00C858CF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96315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82D5D" w:rsidRPr="00C858CF" w:rsidRDefault="00C858CF" w:rsidP="00C858CF">
                <w:pPr>
                  <w:rPr>
                    <w:sz w:val="24"/>
                    <w:szCs w:val="24"/>
                  </w:rPr>
                </w:pPr>
                <w:r w:rsidRPr="00956B2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66446" w:rsidTr="00C858CF">
        <w:tc>
          <w:tcPr>
            <w:tcW w:w="10173" w:type="dxa"/>
            <w:gridSpan w:val="2"/>
          </w:tcPr>
          <w:p w:rsidR="00166446" w:rsidRDefault="00166446" w:rsidP="00166446">
            <w:pPr>
              <w:jc w:val="center"/>
              <w:rPr>
                <w:sz w:val="36"/>
                <w:szCs w:val="36"/>
              </w:rPr>
            </w:pPr>
            <w:r w:rsidRPr="00C858CF">
              <w:rPr>
                <w:sz w:val="36"/>
                <w:szCs w:val="36"/>
              </w:rPr>
              <w:t>SE PRIJAVLJA K VPISU</w:t>
            </w:r>
          </w:p>
          <w:p w:rsidR="008F5B75" w:rsidRPr="00C858CF" w:rsidRDefault="008F5B75" w:rsidP="001664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 GLASBENO ŠOLO PIANO FORTE</w:t>
            </w:r>
            <w:bookmarkStart w:id="0" w:name="_GoBack"/>
            <w:bookmarkEnd w:id="0"/>
          </w:p>
          <w:p w:rsidR="00166446" w:rsidRDefault="00166446" w:rsidP="00166446">
            <w:pPr>
              <w:jc w:val="center"/>
            </w:pPr>
          </w:p>
        </w:tc>
      </w:tr>
      <w:tr w:rsidR="00D82D5D" w:rsidTr="00C858CF">
        <w:tc>
          <w:tcPr>
            <w:tcW w:w="2656" w:type="dxa"/>
          </w:tcPr>
          <w:p w:rsidR="00C858CF" w:rsidRDefault="00C858CF">
            <w:pPr>
              <w:rPr>
                <w:sz w:val="24"/>
                <w:szCs w:val="24"/>
              </w:rPr>
            </w:pPr>
          </w:p>
          <w:p w:rsidR="00D82D5D" w:rsidRDefault="00D82D5D">
            <w:pPr>
              <w:rPr>
                <w:sz w:val="24"/>
                <w:szCs w:val="24"/>
              </w:rPr>
            </w:pPr>
            <w:r w:rsidRPr="00C858CF">
              <w:rPr>
                <w:sz w:val="24"/>
                <w:szCs w:val="24"/>
              </w:rPr>
              <w:t>V ŠOLSKEM LETU</w:t>
            </w:r>
          </w:p>
          <w:p w:rsidR="00C858CF" w:rsidRPr="00C858CF" w:rsidRDefault="00C858CF">
            <w:pPr>
              <w:rPr>
                <w:sz w:val="24"/>
                <w:szCs w:val="24"/>
              </w:rPr>
            </w:pPr>
          </w:p>
        </w:tc>
        <w:tc>
          <w:tcPr>
            <w:tcW w:w="7517" w:type="dxa"/>
          </w:tcPr>
          <w:p w:rsidR="00C858CF" w:rsidRDefault="00C858CF" w:rsidP="00C858CF">
            <w:pPr>
              <w:tabs>
                <w:tab w:val="center" w:pos="2195"/>
              </w:tabs>
              <w:rPr>
                <w:sz w:val="24"/>
                <w:szCs w:val="24"/>
              </w:rPr>
            </w:pPr>
            <w:r w:rsidRPr="00C858CF">
              <w:rPr>
                <w:sz w:val="24"/>
                <w:szCs w:val="24"/>
              </w:rPr>
              <w:tab/>
              <w:t xml:space="preserve">       </w:t>
            </w:r>
          </w:p>
          <w:p w:rsidR="00D82D5D" w:rsidRPr="00C858CF" w:rsidRDefault="008F5B75" w:rsidP="00C858CF">
            <w:pPr>
              <w:tabs>
                <w:tab w:val="center" w:pos="2195"/>
                <w:tab w:val="center" w:pos="36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894817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2021/2022" w:value="2021/2022"/>
                </w:comboBox>
              </w:sdtPr>
              <w:sdtEndPr/>
              <w:sdtContent>
                <w:r w:rsidR="00C858CF" w:rsidRPr="00956B2D">
                  <w:rPr>
                    <w:rStyle w:val="PlaceholderText"/>
                  </w:rPr>
                  <w:t>Choose an item.</w:t>
                </w:r>
              </w:sdtContent>
            </w:sdt>
            <w:r w:rsidR="00C858CF">
              <w:rPr>
                <w:sz w:val="24"/>
                <w:szCs w:val="24"/>
              </w:rPr>
              <w:tab/>
            </w:r>
            <w:r w:rsidR="00C858CF">
              <w:rPr>
                <w:sz w:val="24"/>
                <w:szCs w:val="24"/>
              </w:rPr>
              <w:tab/>
            </w:r>
            <w:r w:rsidR="00C858CF" w:rsidRPr="00C858CF">
              <w:rPr>
                <w:sz w:val="24"/>
                <w:szCs w:val="24"/>
              </w:rPr>
              <w:t>se želi vpisati v program</w:t>
            </w:r>
          </w:p>
        </w:tc>
      </w:tr>
      <w:tr w:rsidR="00D82D5D" w:rsidTr="00C858CF">
        <w:tc>
          <w:tcPr>
            <w:tcW w:w="2656" w:type="dxa"/>
          </w:tcPr>
          <w:p w:rsidR="00D82D5D" w:rsidRPr="00C858CF" w:rsidRDefault="008F5B7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31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46" w:rsidRPr="00C858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2D5D" w:rsidRPr="00C858CF">
              <w:rPr>
                <w:sz w:val="24"/>
                <w:szCs w:val="24"/>
              </w:rPr>
              <w:t>INSTRUMENT</w:t>
            </w:r>
          </w:p>
        </w:tc>
        <w:sdt>
          <w:sdtPr>
            <w:rPr>
              <w:sz w:val="24"/>
              <w:szCs w:val="24"/>
            </w:rPr>
            <w:id w:val="-12771740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17" w:type="dxa"/>
              </w:tcPr>
              <w:p w:rsidR="00D82D5D" w:rsidRPr="00C858CF" w:rsidRDefault="00C858CF" w:rsidP="00C858CF">
                <w:pPr>
                  <w:rPr>
                    <w:sz w:val="24"/>
                    <w:szCs w:val="24"/>
                  </w:rPr>
                </w:pPr>
                <w:r w:rsidRPr="00956B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D5D" w:rsidTr="00C858CF">
        <w:tc>
          <w:tcPr>
            <w:tcW w:w="2656" w:type="dxa"/>
          </w:tcPr>
          <w:p w:rsidR="00D82D5D" w:rsidRPr="00C858CF" w:rsidRDefault="008F5B7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551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46" w:rsidRPr="00C858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2D5D" w:rsidRPr="00C858CF">
              <w:rPr>
                <w:sz w:val="24"/>
                <w:szCs w:val="24"/>
              </w:rPr>
              <w:t>NAUK O GLASBI</w:t>
            </w:r>
          </w:p>
        </w:tc>
        <w:tc>
          <w:tcPr>
            <w:tcW w:w="7517" w:type="dxa"/>
          </w:tcPr>
          <w:p w:rsidR="00D82D5D" w:rsidRPr="00C858CF" w:rsidRDefault="00D82D5D">
            <w:pPr>
              <w:rPr>
                <w:sz w:val="24"/>
                <w:szCs w:val="24"/>
              </w:rPr>
            </w:pPr>
          </w:p>
        </w:tc>
      </w:tr>
      <w:tr w:rsidR="00D82D5D" w:rsidTr="00C858CF">
        <w:tc>
          <w:tcPr>
            <w:tcW w:w="2656" w:type="dxa"/>
          </w:tcPr>
          <w:p w:rsidR="00166446" w:rsidRDefault="00166446"/>
          <w:p w:rsidR="00C858CF" w:rsidRDefault="00C858CF"/>
          <w:p w:rsidR="00C858CF" w:rsidRDefault="00C858CF"/>
          <w:p w:rsidR="00C858CF" w:rsidRDefault="00C858CF"/>
          <w:p w:rsidR="00C858CF" w:rsidRDefault="00C858CF"/>
          <w:p w:rsidR="00C858CF" w:rsidRDefault="00C858CF"/>
          <w:p w:rsidR="00C858CF" w:rsidRDefault="00C858CF"/>
          <w:p w:rsidR="00C858CF" w:rsidRDefault="00C858CF"/>
          <w:p w:rsidR="00C858CF" w:rsidRDefault="00C858CF"/>
          <w:p w:rsidR="00C858CF" w:rsidRDefault="00C858CF"/>
          <w:p w:rsidR="00C858CF" w:rsidRDefault="00C858CF"/>
          <w:sdt>
            <w:sdtPr>
              <w:id w:val="-1276555596"/>
              <w:placeholder>
                <w:docPart w:val="DefaultPlaceholder_1082065160"/>
              </w:placeholder>
              <w:showingPlcHdr/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EndPr/>
            <w:sdtContent>
              <w:p w:rsidR="00C858CF" w:rsidRDefault="00C858CF">
                <w:r w:rsidRPr="00956B2D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D82D5D" w:rsidRDefault="00D82D5D">
            <w:r>
              <w:t>KRAJ IN DATUM</w:t>
            </w:r>
          </w:p>
        </w:tc>
        <w:tc>
          <w:tcPr>
            <w:tcW w:w="7517" w:type="dxa"/>
          </w:tcPr>
          <w:p w:rsidR="00C858CF" w:rsidRDefault="00C858CF" w:rsidP="00C858CF"/>
          <w:p w:rsidR="00C858CF" w:rsidRDefault="00C858CF" w:rsidP="00C858CF">
            <w:pPr>
              <w:jc w:val="right"/>
            </w:pPr>
          </w:p>
          <w:p w:rsidR="00C858CF" w:rsidRDefault="00C858CF" w:rsidP="00C858CF">
            <w:pPr>
              <w:jc w:val="right"/>
            </w:pPr>
          </w:p>
          <w:p w:rsidR="00C858CF" w:rsidRDefault="00C858CF" w:rsidP="00C858CF">
            <w:pPr>
              <w:jc w:val="right"/>
            </w:pPr>
          </w:p>
          <w:p w:rsidR="00C858CF" w:rsidRDefault="00C858CF" w:rsidP="00C858CF">
            <w:pPr>
              <w:jc w:val="right"/>
            </w:pPr>
          </w:p>
          <w:p w:rsidR="00C858CF" w:rsidRDefault="00C858CF" w:rsidP="00C858CF">
            <w:pPr>
              <w:jc w:val="right"/>
            </w:pPr>
          </w:p>
          <w:p w:rsidR="00C858CF" w:rsidRDefault="00C858CF" w:rsidP="00C858CF">
            <w:pPr>
              <w:jc w:val="right"/>
            </w:pPr>
          </w:p>
          <w:p w:rsidR="00C858CF" w:rsidRDefault="00C858CF" w:rsidP="00C858CF">
            <w:pPr>
              <w:jc w:val="right"/>
            </w:pPr>
          </w:p>
          <w:p w:rsidR="00C858CF" w:rsidRDefault="00C858CF" w:rsidP="00C858CF">
            <w:pPr>
              <w:jc w:val="right"/>
            </w:pPr>
          </w:p>
          <w:p w:rsidR="00C858CF" w:rsidRDefault="00C858CF" w:rsidP="00C858CF">
            <w:pPr>
              <w:jc w:val="right"/>
            </w:pPr>
          </w:p>
          <w:p w:rsidR="00C858CF" w:rsidRDefault="00C858CF" w:rsidP="00C858CF"/>
          <w:p w:rsidR="00C858CF" w:rsidRDefault="00C858CF" w:rsidP="00C858CF"/>
          <w:p w:rsidR="00D82D5D" w:rsidRDefault="00D82D5D" w:rsidP="00C858CF">
            <w:pPr>
              <w:jc w:val="right"/>
            </w:pPr>
            <w:r>
              <w:t>PODPIS STARŠEV OZ. SKRBNIKA</w:t>
            </w:r>
          </w:p>
        </w:tc>
      </w:tr>
    </w:tbl>
    <w:p w:rsidR="00D82D5D" w:rsidRDefault="00D82D5D"/>
    <w:sectPr w:rsidR="00D82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71"/>
    <w:rsid w:val="00166446"/>
    <w:rsid w:val="00286C0B"/>
    <w:rsid w:val="008F5B75"/>
    <w:rsid w:val="00B75371"/>
    <w:rsid w:val="00C858CF"/>
    <w:rsid w:val="00D47C0C"/>
    <w:rsid w:val="00D82D5D"/>
    <w:rsid w:val="00E8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7C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7C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DD18-8613-4046-9534-A80C8DF958E5}"/>
      </w:docPartPr>
      <w:docPartBody>
        <w:p w:rsidR="00840268" w:rsidRDefault="00430F19">
          <w:r w:rsidRPr="00956B2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8135-1933-4C00-96EE-1E62A9B13AD0}"/>
      </w:docPartPr>
      <w:docPartBody>
        <w:p w:rsidR="00840268" w:rsidRDefault="00430F19">
          <w:r w:rsidRPr="00956B2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19"/>
    <w:rsid w:val="00430F19"/>
    <w:rsid w:val="00840268"/>
    <w:rsid w:val="009150F5"/>
    <w:rsid w:val="00A6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F19"/>
    <w:rPr>
      <w:color w:val="808080"/>
    </w:rPr>
  </w:style>
  <w:style w:type="paragraph" w:customStyle="1" w:styleId="C2D5CE0DEDD144DEB102E633655402B4">
    <w:name w:val="C2D5CE0DEDD144DEB102E633655402B4"/>
    <w:rsid w:val="00430F19"/>
  </w:style>
  <w:style w:type="paragraph" w:customStyle="1" w:styleId="4BF40BAD69B544EBB183F9D7216315BA">
    <w:name w:val="4BF40BAD69B544EBB183F9D7216315BA"/>
    <w:rsid w:val="00430F19"/>
  </w:style>
  <w:style w:type="paragraph" w:customStyle="1" w:styleId="CCC8631B57914CF2B62D0F061DC3119C">
    <w:name w:val="CCC8631B57914CF2B62D0F061DC3119C"/>
    <w:rsid w:val="00430F19"/>
    <w:rPr>
      <w:rFonts w:eastAsiaTheme="minorHAnsi"/>
      <w:lang w:eastAsia="en-US"/>
    </w:rPr>
  </w:style>
  <w:style w:type="paragraph" w:customStyle="1" w:styleId="1D563F47AF0B4FB1AA32C2ACBDCDBF7A">
    <w:name w:val="1D563F47AF0B4FB1AA32C2ACBDCDBF7A"/>
    <w:rsid w:val="00430F19"/>
    <w:rPr>
      <w:rFonts w:eastAsiaTheme="minorHAnsi"/>
      <w:lang w:eastAsia="en-US"/>
    </w:rPr>
  </w:style>
  <w:style w:type="paragraph" w:customStyle="1" w:styleId="856FF29682714F84A5CD19DDF5F80063">
    <w:name w:val="856FF29682714F84A5CD19DDF5F80063"/>
    <w:rsid w:val="00430F19"/>
    <w:rPr>
      <w:rFonts w:eastAsiaTheme="minorHAnsi"/>
      <w:lang w:eastAsia="en-US"/>
    </w:rPr>
  </w:style>
  <w:style w:type="paragraph" w:customStyle="1" w:styleId="4EBF037DDBAD46C99AB802FAA0AF4FE4">
    <w:name w:val="4EBF037DDBAD46C99AB802FAA0AF4FE4"/>
    <w:rsid w:val="00430F19"/>
    <w:rPr>
      <w:rFonts w:eastAsiaTheme="minorHAnsi"/>
      <w:lang w:eastAsia="en-US"/>
    </w:rPr>
  </w:style>
  <w:style w:type="paragraph" w:customStyle="1" w:styleId="8CCC1DE9DF4E44A4B6E13DD0D591A018">
    <w:name w:val="8CCC1DE9DF4E44A4B6E13DD0D591A018"/>
    <w:rsid w:val="00430F19"/>
    <w:rPr>
      <w:rFonts w:eastAsiaTheme="minorHAnsi"/>
      <w:lang w:eastAsia="en-US"/>
    </w:rPr>
  </w:style>
  <w:style w:type="paragraph" w:customStyle="1" w:styleId="C0E62D27067944998E125BAD0B8B2B99">
    <w:name w:val="C0E62D27067944998E125BAD0B8B2B99"/>
    <w:rsid w:val="00430F19"/>
    <w:rPr>
      <w:rFonts w:eastAsiaTheme="minorHAnsi"/>
      <w:lang w:eastAsia="en-US"/>
    </w:rPr>
  </w:style>
  <w:style w:type="paragraph" w:customStyle="1" w:styleId="2897F82B24C74751AC7CADFFFFA843E4">
    <w:name w:val="2897F82B24C74751AC7CADFFFFA843E4"/>
    <w:rsid w:val="00430F19"/>
    <w:rPr>
      <w:rFonts w:eastAsiaTheme="minorHAnsi"/>
      <w:lang w:eastAsia="en-US"/>
    </w:rPr>
  </w:style>
  <w:style w:type="paragraph" w:customStyle="1" w:styleId="6ECC486034674632BF9250CC128E17E7">
    <w:name w:val="6ECC486034674632BF9250CC128E17E7"/>
    <w:rsid w:val="00430F19"/>
    <w:rPr>
      <w:rFonts w:eastAsiaTheme="minorHAnsi"/>
      <w:lang w:eastAsia="en-US"/>
    </w:rPr>
  </w:style>
  <w:style w:type="paragraph" w:customStyle="1" w:styleId="8736DB853028489AACD6D4C9761C476C">
    <w:name w:val="8736DB853028489AACD6D4C9761C476C"/>
    <w:rsid w:val="00430F19"/>
    <w:rPr>
      <w:rFonts w:eastAsiaTheme="minorHAnsi"/>
      <w:lang w:eastAsia="en-US"/>
    </w:rPr>
  </w:style>
  <w:style w:type="paragraph" w:customStyle="1" w:styleId="5A00E092B3984189A822A4AD4FB986F1">
    <w:name w:val="5A00E092B3984189A822A4AD4FB986F1"/>
    <w:rsid w:val="00430F1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F19"/>
    <w:rPr>
      <w:color w:val="808080"/>
    </w:rPr>
  </w:style>
  <w:style w:type="paragraph" w:customStyle="1" w:styleId="C2D5CE0DEDD144DEB102E633655402B4">
    <w:name w:val="C2D5CE0DEDD144DEB102E633655402B4"/>
    <w:rsid w:val="00430F19"/>
  </w:style>
  <w:style w:type="paragraph" w:customStyle="1" w:styleId="4BF40BAD69B544EBB183F9D7216315BA">
    <w:name w:val="4BF40BAD69B544EBB183F9D7216315BA"/>
    <w:rsid w:val="00430F19"/>
  </w:style>
  <w:style w:type="paragraph" w:customStyle="1" w:styleId="CCC8631B57914CF2B62D0F061DC3119C">
    <w:name w:val="CCC8631B57914CF2B62D0F061DC3119C"/>
    <w:rsid w:val="00430F19"/>
    <w:rPr>
      <w:rFonts w:eastAsiaTheme="minorHAnsi"/>
      <w:lang w:eastAsia="en-US"/>
    </w:rPr>
  </w:style>
  <w:style w:type="paragraph" w:customStyle="1" w:styleId="1D563F47AF0B4FB1AA32C2ACBDCDBF7A">
    <w:name w:val="1D563F47AF0B4FB1AA32C2ACBDCDBF7A"/>
    <w:rsid w:val="00430F19"/>
    <w:rPr>
      <w:rFonts w:eastAsiaTheme="minorHAnsi"/>
      <w:lang w:eastAsia="en-US"/>
    </w:rPr>
  </w:style>
  <w:style w:type="paragraph" w:customStyle="1" w:styleId="856FF29682714F84A5CD19DDF5F80063">
    <w:name w:val="856FF29682714F84A5CD19DDF5F80063"/>
    <w:rsid w:val="00430F19"/>
    <w:rPr>
      <w:rFonts w:eastAsiaTheme="minorHAnsi"/>
      <w:lang w:eastAsia="en-US"/>
    </w:rPr>
  </w:style>
  <w:style w:type="paragraph" w:customStyle="1" w:styleId="4EBF037DDBAD46C99AB802FAA0AF4FE4">
    <w:name w:val="4EBF037DDBAD46C99AB802FAA0AF4FE4"/>
    <w:rsid w:val="00430F19"/>
    <w:rPr>
      <w:rFonts w:eastAsiaTheme="minorHAnsi"/>
      <w:lang w:eastAsia="en-US"/>
    </w:rPr>
  </w:style>
  <w:style w:type="paragraph" w:customStyle="1" w:styleId="8CCC1DE9DF4E44A4B6E13DD0D591A018">
    <w:name w:val="8CCC1DE9DF4E44A4B6E13DD0D591A018"/>
    <w:rsid w:val="00430F19"/>
    <w:rPr>
      <w:rFonts w:eastAsiaTheme="minorHAnsi"/>
      <w:lang w:eastAsia="en-US"/>
    </w:rPr>
  </w:style>
  <w:style w:type="paragraph" w:customStyle="1" w:styleId="C0E62D27067944998E125BAD0B8B2B99">
    <w:name w:val="C0E62D27067944998E125BAD0B8B2B99"/>
    <w:rsid w:val="00430F19"/>
    <w:rPr>
      <w:rFonts w:eastAsiaTheme="minorHAnsi"/>
      <w:lang w:eastAsia="en-US"/>
    </w:rPr>
  </w:style>
  <w:style w:type="paragraph" w:customStyle="1" w:styleId="2897F82B24C74751AC7CADFFFFA843E4">
    <w:name w:val="2897F82B24C74751AC7CADFFFFA843E4"/>
    <w:rsid w:val="00430F19"/>
    <w:rPr>
      <w:rFonts w:eastAsiaTheme="minorHAnsi"/>
      <w:lang w:eastAsia="en-US"/>
    </w:rPr>
  </w:style>
  <w:style w:type="paragraph" w:customStyle="1" w:styleId="6ECC486034674632BF9250CC128E17E7">
    <w:name w:val="6ECC486034674632BF9250CC128E17E7"/>
    <w:rsid w:val="00430F19"/>
    <w:rPr>
      <w:rFonts w:eastAsiaTheme="minorHAnsi"/>
      <w:lang w:eastAsia="en-US"/>
    </w:rPr>
  </w:style>
  <w:style w:type="paragraph" w:customStyle="1" w:styleId="8736DB853028489AACD6D4C9761C476C">
    <w:name w:val="8736DB853028489AACD6D4C9761C476C"/>
    <w:rsid w:val="00430F19"/>
    <w:rPr>
      <w:rFonts w:eastAsiaTheme="minorHAnsi"/>
      <w:lang w:eastAsia="en-US"/>
    </w:rPr>
  </w:style>
  <w:style w:type="paragraph" w:customStyle="1" w:styleId="5A00E092B3984189A822A4AD4FB986F1">
    <w:name w:val="5A00E092B3984189A822A4AD4FB986F1"/>
    <w:rsid w:val="00430F1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D973-A3A8-40E5-89C9-566FAEC3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</dc:creator>
  <cp:lastModifiedBy>Gal</cp:lastModifiedBy>
  <cp:revision>2</cp:revision>
  <dcterms:created xsi:type="dcterms:W3CDTF">2020-05-22T21:05:00Z</dcterms:created>
  <dcterms:modified xsi:type="dcterms:W3CDTF">2020-06-01T08:00:00Z</dcterms:modified>
</cp:coreProperties>
</file>